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3A2D6" w14:textId="52675903" w:rsidR="006623A6" w:rsidRPr="002A38D8" w:rsidRDefault="006623A6" w:rsidP="006623A6">
      <w:pPr>
        <w:pageBreakBefore/>
        <w:widowControl w:val="0"/>
        <w:spacing w:after="0" w:line="240" w:lineRule="auto"/>
        <w:jc w:val="right"/>
        <w:outlineLvl w:val="0"/>
        <w:rPr>
          <w:rFonts w:ascii="PT Astra Serif" w:eastAsia="SimSun" w:hAnsi="PT Astra Serif"/>
          <w:b/>
          <w:bCs/>
          <w:i/>
          <w:iCs/>
          <w:color w:val="000000"/>
          <w:sz w:val="16"/>
          <w:szCs w:val="16"/>
          <w:lang w:eastAsia="hi-IN" w:bidi="hi-IN"/>
        </w:rPr>
      </w:pPr>
      <w:r w:rsidRPr="002A38D8">
        <w:rPr>
          <w:rFonts w:ascii="PT Astra Serif" w:eastAsia="SimSun" w:hAnsi="PT Astra Serif"/>
          <w:b/>
          <w:bCs/>
          <w:i/>
          <w:iCs/>
          <w:color w:val="000000"/>
          <w:sz w:val="16"/>
          <w:szCs w:val="16"/>
          <w:lang w:eastAsia="hi-IN" w:bidi="hi-IN"/>
        </w:rPr>
        <w:t xml:space="preserve">Приложение </w:t>
      </w:r>
      <w:r w:rsidR="00C432B0">
        <w:rPr>
          <w:rFonts w:ascii="PT Astra Serif" w:eastAsia="SimSun" w:hAnsi="PT Astra Serif"/>
          <w:b/>
          <w:bCs/>
          <w:i/>
          <w:iCs/>
          <w:color w:val="000000"/>
          <w:sz w:val="16"/>
          <w:szCs w:val="16"/>
          <w:lang w:eastAsia="hi-IN" w:bidi="hi-IN"/>
        </w:rPr>
        <w:t>4</w:t>
      </w:r>
    </w:p>
    <w:p w14:paraId="649ACA86" w14:textId="77777777" w:rsidR="006623A6" w:rsidRPr="002A38D8" w:rsidRDefault="006623A6" w:rsidP="006623A6">
      <w:pPr>
        <w:widowControl w:val="0"/>
        <w:spacing w:after="0" w:line="240" w:lineRule="auto"/>
        <w:jc w:val="right"/>
        <w:rPr>
          <w:rFonts w:ascii="PT Astra Serif" w:hAnsi="PT Astra Serif"/>
          <w:i/>
          <w:sz w:val="16"/>
          <w:szCs w:val="16"/>
        </w:rPr>
      </w:pPr>
      <w:r w:rsidRPr="002A38D8">
        <w:rPr>
          <w:rFonts w:ascii="PT Astra Serif" w:eastAsia="SimSun" w:hAnsi="PT Astra Serif"/>
          <w:i/>
          <w:color w:val="000000"/>
          <w:sz w:val="16"/>
          <w:szCs w:val="16"/>
          <w:lang w:eastAsia="hi-IN" w:bidi="hi-IN"/>
        </w:rPr>
        <w:t>к Положению о проведении</w:t>
      </w:r>
      <w:r w:rsidRPr="002A38D8">
        <w:rPr>
          <w:rFonts w:ascii="PT Astra Serif" w:eastAsia="SimSun" w:hAnsi="PT Astra Serif"/>
          <w:color w:val="000000"/>
          <w:sz w:val="16"/>
          <w:szCs w:val="16"/>
          <w:lang w:eastAsia="hi-IN" w:bidi="hi-IN"/>
        </w:rPr>
        <w:t xml:space="preserve"> </w:t>
      </w:r>
      <w:r w:rsidRPr="002A38D8">
        <w:rPr>
          <w:rFonts w:ascii="PT Astra Serif" w:hAnsi="PT Astra Serif"/>
          <w:i/>
          <w:sz w:val="16"/>
          <w:szCs w:val="16"/>
          <w:lang w:val="en-US"/>
        </w:rPr>
        <w:t>II</w:t>
      </w:r>
      <w:r w:rsidRPr="002A38D8">
        <w:rPr>
          <w:rFonts w:ascii="PT Astra Serif" w:hAnsi="PT Astra Serif"/>
          <w:i/>
          <w:sz w:val="16"/>
          <w:szCs w:val="16"/>
        </w:rPr>
        <w:t xml:space="preserve"> Всероссийской научно-практической (очной) конференции </w:t>
      </w:r>
    </w:p>
    <w:p w14:paraId="21586E44" w14:textId="77777777" w:rsidR="006623A6" w:rsidRPr="002A38D8" w:rsidRDefault="006623A6" w:rsidP="006623A6">
      <w:pPr>
        <w:spacing w:after="0" w:line="240" w:lineRule="auto"/>
        <w:jc w:val="right"/>
        <w:rPr>
          <w:rFonts w:ascii="PT Astra Serif" w:hAnsi="PT Astra Serif"/>
          <w:i/>
          <w:sz w:val="16"/>
          <w:szCs w:val="16"/>
        </w:rPr>
      </w:pPr>
      <w:r w:rsidRPr="002A38D8">
        <w:rPr>
          <w:rFonts w:ascii="PT Astra Serif" w:hAnsi="PT Astra Serif"/>
          <w:i/>
          <w:sz w:val="16"/>
          <w:szCs w:val="16"/>
        </w:rPr>
        <w:t>«Декоративно-прикладное искусство и дизайн в современном  художественном образовании»</w:t>
      </w:r>
    </w:p>
    <w:p w14:paraId="588AFCA5" w14:textId="77777777" w:rsidR="006623A6" w:rsidRPr="00483256" w:rsidRDefault="006623A6" w:rsidP="006623A6">
      <w:pPr>
        <w:shd w:val="clear" w:color="auto" w:fill="FFFFFF"/>
        <w:suppressAutoHyphens w:val="0"/>
        <w:spacing w:after="0" w:line="240" w:lineRule="auto"/>
        <w:rPr>
          <w:rFonts w:ascii="PT Astra Serif" w:hAnsi="PT Astra Serif" w:cs="Arial"/>
          <w:color w:val="000000"/>
          <w:sz w:val="20"/>
          <w:szCs w:val="20"/>
          <w:u w:val="single"/>
          <w:lang w:eastAsia="ru-RU"/>
        </w:rPr>
      </w:pPr>
      <w:r w:rsidRPr="00483256">
        <w:rPr>
          <w:rFonts w:ascii="PT Astra Serif" w:hAnsi="PT Astra Serif" w:cs="Arial"/>
          <w:b/>
          <w:bCs/>
          <w:i/>
          <w:iCs/>
          <w:color w:val="000000"/>
          <w:sz w:val="20"/>
          <w:szCs w:val="20"/>
          <w:u w:val="single"/>
          <w:lang w:eastAsia="ru-RU"/>
        </w:rPr>
        <w:t>Внимание!</w:t>
      </w:r>
    </w:p>
    <w:p w14:paraId="670B2CE4" w14:textId="77777777" w:rsidR="006623A6" w:rsidRPr="00483256" w:rsidRDefault="006623A6" w:rsidP="006623A6">
      <w:pPr>
        <w:shd w:val="clear" w:color="auto" w:fill="FFFFFF"/>
        <w:suppressAutoHyphens w:val="0"/>
        <w:spacing w:after="0" w:line="240" w:lineRule="auto"/>
        <w:rPr>
          <w:rFonts w:ascii="PT Astra Serif" w:hAnsi="PT Astra Serif" w:cs="Arial"/>
          <w:color w:val="000000"/>
          <w:sz w:val="16"/>
          <w:szCs w:val="16"/>
          <w:lang w:eastAsia="ru-RU"/>
        </w:rPr>
      </w:pPr>
      <w:r w:rsidRPr="00483256">
        <w:rPr>
          <w:rFonts w:ascii="PT Astra Serif" w:hAnsi="PT Astra Serif" w:cs="Arial"/>
          <w:color w:val="000000"/>
          <w:sz w:val="16"/>
          <w:szCs w:val="16"/>
          <w:lang w:eastAsia="ru-RU"/>
        </w:rPr>
        <w:t>Дополнительно:</w:t>
      </w:r>
    </w:p>
    <w:p w14:paraId="32C616B2" w14:textId="77777777" w:rsidR="006623A6" w:rsidRPr="00483256" w:rsidRDefault="006623A6" w:rsidP="006623A6">
      <w:pPr>
        <w:shd w:val="clear" w:color="auto" w:fill="FFFFFF"/>
        <w:suppressAutoHyphens w:val="0"/>
        <w:spacing w:after="0" w:line="240" w:lineRule="auto"/>
        <w:rPr>
          <w:rFonts w:ascii="PT Astra Serif" w:hAnsi="PT Astra Serif" w:cs="Arial"/>
          <w:color w:val="000000"/>
          <w:sz w:val="16"/>
          <w:szCs w:val="16"/>
          <w:lang w:eastAsia="ru-RU"/>
        </w:rPr>
      </w:pPr>
      <w:r w:rsidRPr="00483256">
        <w:rPr>
          <w:rFonts w:ascii="PT Astra Serif" w:hAnsi="PT Astra Serif" w:cs="Arial"/>
          <w:color w:val="000000"/>
          <w:sz w:val="16"/>
          <w:szCs w:val="16"/>
          <w:lang w:eastAsia="ru-RU"/>
        </w:rPr>
        <w:t xml:space="preserve">1. При оформлении платежа по требованию операторов можно указать </w:t>
      </w:r>
      <w:r w:rsidRPr="00483256">
        <w:rPr>
          <w:rFonts w:ascii="PT Astra Serif" w:hAnsi="PT Astra Serif" w:cs="Arial"/>
          <w:color w:val="000000"/>
          <w:sz w:val="16"/>
          <w:szCs w:val="16"/>
          <w:lang w:eastAsia="ru-RU"/>
        </w:rPr>
        <w:br/>
        <w:t>КБК 00000000000000000130.</w:t>
      </w:r>
    </w:p>
    <w:p w14:paraId="74618BC5" w14:textId="77777777" w:rsidR="006623A6" w:rsidRPr="00483256" w:rsidRDefault="006623A6" w:rsidP="006623A6">
      <w:pPr>
        <w:shd w:val="clear" w:color="auto" w:fill="FFFFFF"/>
        <w:suppressAutoHyphens w:val="0"/>
        <w:spacing w:after="0" w:line="240" w:lineRule="auto"/>
        <w:rPr>
          <w:rFonts w:ascii="PT Astra Serif" w:hAnsi="PT Astra Serif" w:cs="Arial"/>
          <w:color w:val="000000"/>
          <w:sz w:val="16"/>
          <w:szCs w:val="16"/>
          <w:lang w:eastAsia="ru-RU"/>
        </w:rPr>
      </w:pPr>
      <w:r w:rsidRPr="00483256">
        <w:rPr>
          <w:rFonts w:ascii="PT Astra Serif" w:hAnsi="PT Astra Serif" w:cs="Arial"/>
          <w:color w:val="000000"/>
          <w:sz w:val="16"/>
          <w:szCs w:val="16"/>
          <w:lang w:eastAsia="ru-RU"/>
        </w:rPr>
        <w:t>2. В строке «Назначение платежа», ОБЯЗАТЕЛЬНО указывать:</w:t>
      </w:r>
    </w:p>
    <w:p w14:paraId="5D3BEDFD" w14:textId="77777777" w:rsidR="006623A6" w:rsidRPr="00483256" w:rsidRDefault="006623A6" w:rsidP="006623A6">
      <w:pPr>
        <w:suppressAutoHyphens w:val="0"/>
        <w:spacing w:after="0" w:line="240" w:lineRule="auto"/>
        <w:rPr>
          <w:rFonts w:ascii="PT Astra Serif" w:hAnsi="PT Astra Serif" w:cs="Arial"/>
          <w:color w:val="auto"/>
          <w:sz w:val="16"/>
          <w:szCs w:val="16"/>
          <w:lang w:eastAsia="ru-RU"/>
        </w:rPr>
      </w:pPr>
      <w:r w:rsidRPr="00483256">
        <w:rPr>
          <w:rFonts w:ascii="PT Astra Serif" w:hAnsi="PT Astra Serif" w:cs="Arial"/>
          <w:color w:val="000000"/>
          <w:sz w:val="16"/>
          <w:szCs w:val="16"/>
          <w:lang w:eastAsia="ru-RU"/>
        </w:rPr>
        <w:t xml:space="preserve">- Код субсидии </w:t>
      </w:r>
      <w:r w:rsidRPr="00483256">
        <w:rPr>
          <w:rFonts w:ascii="PT Astra Serif" w:hAnsi="PT Astra Serif" w:cs="Arial"/>
          <w:color w:val="auto"/>
          <w:sz w:val="16"/>
          <w:szCs w:val="16"/>
          <w:lang w:eastAsia="ru-RU"/>
        </w:rPr>
        <w:t xml:space="preserve">2000000814 </w:t>
      </w:r>
    </w:p>
    <w:p w14:paraId="5F25F2A0" w14:textId="77777777" w:rsidR="006623A6" w:rsidRPr="00483256" w:rsidRDefault="006623A6" w:rsidP="006623A6">
      <w:pPr>
        <w:suppressAutoHyphens w:val="0"/>
        <w:spacing w:after="0" w:line="240" w:lineRule="auto"/>
        <w:rPr>
          <w:rFonts w:ascii="PT Astra Serif" w:hAnsi="PT Astra Serif" w:cs="Arial"/>
          <w:color w:val="000000"/>
          <w:sz w:val="16"/>
          <w:szCs w:val="16"/>
          <w:lang w:eastAsia="ru-RU"/>
        </w:rPr>
      </w:pPr>
      <w:r w:rsidRPr="00483256">
        <w:rPr>
          <w:rFonts w:ascii="PT Astra Serif" w:hAnsi="PT Astra Serif" w:cs="Arial"/>
          <w:color w:val="auto"/>
          <w:sz w:val="16"/>
          <w:szCs w:val="16"/>
          <w:lang w:eastAsia="ru-RU"/>
        </w:rPr>
        <w:t xml:space="preserve">- </w:t>
      </w:r>
      <w:proofErr w:type="spellStart"/>
      <w:r w:rsidRPr="00483256">
        <w:rPr>
          <w:rFonts w:ascii="PT Astra Serif" w:hAnsi="PT Astra Serif" w:cs="Arial"/>
          <w:color w:val="auto"/>
          <w:sz w:val="16"/>
          <w:szCs w:val="16"/>
          <w:lang w:eastAsia="ru-RU"/>
        </w:rPr>
        <w:t>Ан.группа</w:t>
      </w:r>
      <w:proofErr w:type="spellEnd"/>
      <w:r w:rsidRPr="00483256">
        <w:rPr>
          <w:rFonts w:ascii="PT Astra Serif" w:hAnsi="PT Astra Serif" w:cs="Arial"/>
          <w:color w:val="auto"/>
          <w:sz w:val="16"/>
          <w:szCs w:val="16"/>
          <w:lang w:eastAsia="ru-RU"/>
        </w:rPr>
        <w:t xml:space="preserve"> 130</w:t>
      </w:r>
    </w:p>
    <w:p w14:paraId="4DD9DDA8" w14:textId="77777777" w:rsidR="006623A6" w:rsidRPr="00483256" w:rsidRDefault="006623A6" w:rsidP="006623A6">
      <w:pPr>
        <w:suppressAutoHyphens w:val="0"/>
        <w:spacing w:after="0" w:line="240" w:lineRule="auto"/>
        <w:rPr>
          <w:rFonts w:ascii="PT Astra Serif" w:hAnsi="PT Astra Serif" w:cs="Arial"/>
          <w:color w:val="000000"/>
          <w:sz w:val="16"/>
          <w:szCs w:val="16"/>
          <w:lang w:eastAsia="ru-RU"/>
        </w:rPr>
      </w:pPr>
      <w:r w:rsidRPr="00483256">
        <w:rPr>
          <w:rFonts w:ascii="PT Astra Serif" w:hAnsi="PT Astra Serif" w:cs="Arial"/>
          <w:color w:val="000000"/>
          <w:sz w:val="16"/>
          <w:szCs w:val="16"/>
          <w:lang w:eastAsia="ru-RU"/>
        </w:rPr>
        <w:t>- Далее по тексту название конференции в сокращенном виде</w:t>
      </w:r>
    </w:p>
    <w:tbl>
      <w:tblPr>
        <w:tblW w:w="10398" w:type="dxa"/>
        <w:tblInd w:w="-5" w:type="dxa"/>
        <w:tblLook w:val="01E0" w:firstRow="1" w:lastRow="1" w:firstColumn="1" w:lastColumn="1" w:noHBand="0" w:noVBand="0"/>
      </w:tblPr>
      <w:tblGrid>
        <w:gridCol w:w="1992"/>
        <w:gridCol w:w="241"/>
        <w:gridCol w:w="2218"/>
        <w:gridCol w:w="663"/>
        <w:gridCol w:w="893"/>
        <w:gridCol w:w="151"/>
        <w:gridCol w:w="79"/>
        <w:gridCol w:w="89"/>
        <w:gridCol w:w="55"/>
        <w:gridCol w:w="3386"/>
        <w:gridCol w:w="156"/>
        <w:gridCol w:w="475"/>
      </w:tblGrid>
      <w:tr w:rsidR="006623A6" w:rsidRPr="00483256" w14:paraId="20AAA383" w14:textId="77777777" w:rsidTr="00AE5F1C">
        <w:trPr>
          <w:trHeight w:val="163"/>
        </w:trPr>
        <w:tc>
          <w:tcPr>
            <w:tcW w:w="1992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14:paraId="3A1967B3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dashed" w:sz="4" w:space="0" w:color="auto"/>
              <w:left w:val="single" w:sz="12" w:space="0" w:color="auto"/>
            </w:tcBorders>
          </w:tcPr>
          <w:p w14:paraId="7BAC068E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4"/>
                <w:szCs w:val="24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top w:val="dashed" w:sz="4" w:space="0" w:color="auto"/>
              <w:left w:val="nil"/>
              <w:right w:val="dashed" w:sz="4" w:space="0" w:color="auto"/>
            </w:tcBorders>
          </w:tcPr>
          <w:p w14:paraId="11846F33" w14:textId="77777777" w:rsidR="006623A6" w:rsidRPr="00483256" w:rsidRDefault="008E2407" w:rsidP="00AE5F1C">
            <w:pPr>
              <w:suppressAutoHyphens w:val="0"/>
              <w:spacing w:after="0" w:line="240" w:lineRule="auto"/>
              <w:jc w:val="right"/>
              <w:rPr>
                <w:rFonts w:ascii="PT Astra Serif" w:hAnsi="PT Astra Serif" w:cs="Arial"/>
                <w:i/>
                <w:color w:val="auto"/>
                <w:sz w:val="24"/>
                <w:szCs w:val="24"/>
                <w:lang w:eastAsia="ru-RU"/>
              </w:rPr>
            </w:pPr>
            <w:hyperlink r:id="rId6" w:history="1">
              <w:r w:rsidR="006623A6" w:rsidRPr="00483256">
                <w:rPr>
                  <w:rFonts w:ascii="PT Astra Serif" w:hAnsi="PT Astra Serif" w:cs="Arial"/>
                  <w:i/>
                  <w:color w:val="000080"/>
                  <w:sz w:val="24"/>
                  <w:szCs w:val="24"/>
                  <w:u w:val="single"/>
                  <w:lang w:eastAsia="ru-RU"/>
                </w:rPr>
                <w:t>Форма № ПД-4</w:t>
              </w:r>
            </w:hyperlink>
          </w:p>
        </w:tc>
      </w:tr>
      <w:tr w:rsidR="006623A6" w:rsidRPr="00483256" w14:paraId="5843309E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4D4FA3F8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eastAsia="ru-RU"/>
              </w:rPr>
            </w:pPr>
            <w:proofErr w:type="spellStart"/>
            <w:r w:rsidRPr="00483256"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val="en-US" w:eastAsia="ru-RU"/>
              </w:rPr>
              <w:t>Извещение</w:t>
            </w:r>
            <w:proofErr w:type="spellEnd"/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3523099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bottom w:val="single" w:sz="6" w:space="0" w:color="auto"/>
              <w:right w:val="dashed" w:sz="4" w:space="0" w:color="auto"/>
            </w:tcBorders>
          </w:tcPr>
          <w:p w14:paraId="031F0659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Департамент финансов Томской области (ОГОАУ ДПО ТОИУМЦКИ л/с 8101000002)</w:t>
            </w:r>
          </w:p>
        </w:tc>
      </w:tr>
      <w:tr w:rsidR="006623A6" w:rsidRPr="00483256" w14:paraId="51C57668" w14:textId="77777777" w:rsidTr="00AE5F1C">
        <w:trPr>
          <w:trHeight w:val="65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24ACF549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1A4AC631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top w:val="single" w:sz="6" w:space="0" w:color="auto"/>
              <w:left w:val="nil"/>
              <w:right w:val="dashed" w:sz="4" w:space="0" w:color="auto"/>
            </w:tcBorders>
          </w:tcPr>
          <w:p w14:paraId="41A20304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>(наименование получателя платежа)</w:t>
            </w:r>
          </w:p>
          <w:p w14:paraId="7F5A99A6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6623A6" w:rsidRPr="00483256" w14:paraId="1136CA4E" w14:textId="77777777" w:rsidTr="00AE5F1C">
        <w:trPr>
          <w:trHeight w:val="124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1F5C4C6C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  <w:right w:val="single" w:sz="6" w:space="0" w:color="auto"/>
            </w:tcBorders>
          </w:tcPr>
          <w:p w14:paraId="32ECA081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4377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7021000830</w:t>
            </w:r>
          </w:p>
        </w:tc>
        <w:tc>
          <w:tcPr>
            <w:tcW w:w="104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8E6F476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309A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3224643690000006500</w:t>
            </w:r>
          </w:p>
        </w:tc>
        <w:tc>
          <w:tcPr>
            <w:tcW w:w="631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14:paraId="497E66B3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6623A6" w:rsidRPr="00483256" w14:paraId="23625DD3" w14:textId="77777777" w:rsidTr="00AE5F1C">
        <w:trPr>
          <w:trHeight w:val="270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7DFBCDAD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400E60A8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029EDBC9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</w:pPr>
            <w:r w:rsidRPr="00483256"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  <w:t xml:space="preserve">  (ИНН получателя платежа)                                      (расчетный счет получателя платежа)</w:t>
            </w:r>
          </w:p>
        </w:tc>
      </w:tr>
      <w:tr w:rsidR="006623A6" w:rsidRPr="00483256" w14:paraId="0AC0FDAE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0FB63D27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5D54AEF3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tbl>
            <w:tblPr>
              <w:tblW w:w="771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1"/>
              <w:gridCol w:w="2894"/>
            </w:tblGrid>
            <w:tr w:rsidR="006623A6" w:rsidRPr="00483256" w14:paraId="69E7C3BB" w14:textId="77777777" w:rsidTr="00AE5F1C">
              <w:trPr>
                <w:trHeight w:val="125"/>
              </w:trPr>
              <w:tc>
                <w:tcPr>
                  <w:tcW w:w="77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87972" w14:textId="77777777" w:rsidR="006623A6" w:rsidRPr="00483256" w:rsidRDefault="006623A6" w:rsidP="00AE5F1C">
                  <w:pPr>
                    <w:suppressAutoHyphens w:val="0"/>
                    <w:spacing w:after="0" w:line="240" w:lineRule="auto"/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483256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u w:val="single"/>
                      <w:lang w:eastAsia="ru-RU"/>
                    </w:rPr>
                    <w:t xml:space="preserve">В ОТДЕЛЕНИЕ ТОМСК БАНКА РОССИИ//УФК по Томской области </w:t>
                  </w:r>
                  <w:proofErr w:type="spellStart"/>
                  <w:r w:rsidRPr="00483256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u w:val="single"/>
                      <w:lang w:eastAsia="ru-RU"/>
                    </w:rPr>
                    <w:t>г.Томск</w:t>
                  </w:r>
                  <w:proofErr w:type="spellEnd"/>
                </w:p>
              </w:tc>
            </w:tr>
            <w:tr w:rsidR="006623A6" w:rsidRPr="00483256" w14:paraId="283A80F2" w14:textId="77777777" w:rsidTr="00AE5F1C">
              <w:trPr>
                <w:trHeight w:val="199"/>
              </w:trPr>
              <w:tc>
                <w:tcPr>
                  <w:tcW w:w="4912" w:type="dxa"/>
                  <w:tcBorders>
                    <w:top w:val="nil"/>
                    <w:left w:val="nil"/>
                  </w:tcBorders>
                </w:tcPr>
                <w:p w14:paraId="7B4CDB69" w14:textId="77777777" w:rsidR="006623A6" w:rsidRPr="00483256" w:rsidRDefault="006623A6" w:rsidP="00AE5F1C">
                  <w:pPr>
                    <w:suppressAutoHyphens w:val="0"/>
                    <w:spacing w:after="0" w:line="240" w:lineRule="auto"/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u w:val="single"/>
                      <w:lang w:eastAsia="ru-RU"/>
                    </w:rPr>
                  </w:pPr>
                  <w:r w:rsidRPr="00483256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  <w:t>БИК УФК по Томской области</w:t>
                  </w:r>
                </w:p>
              </w:tc>
              <w:tc>
                <w:tcPr>
                  <w:tcW w:w="2803" w:type="dxa"/>
                  <w:tcBorders>
                    <w:top w:val="nil"/>
                    <w:right w:val="nil"/>
                  </w:tcBorders>
                </w:tcPr>
                <w:p w14:paraId="4E8A3C5C" w14:textId="77777777" w:rsidR="006623A6" w:rsidRPr="00483256" w:rsidRDefault="006623A6" w:rsidP="00AE5F1C">
                  <w:pPr>
                    <w:suppressAutoHyphens w:val="0"/>
                    <w:spacing w:after="0" w:line="240" w:lineRule="auto"/>
                    <w:ind w:right="1777"/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483256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  <w:t>016902004</w:t>
                  </w:r>
                </w:p>
              </w:tc>
            </w:tr>
          </w:tbl>
          <w:p w14:paraId="6771907D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</w:pPr>
            <w:r w:rsidRPr="00483256"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  <w:t>(наименование банка получателя платежа)</w:t>
            </w:r>
          </w:p>
        </w:tc>
      </w:tr>
      <w:tr w:rsidR="006623A6" w:rsidRPr="00483256" w14:paraId="3E0464C1" w14:textId="77777777" w:rsidTr="00AE5F1C">
        <w:trPr>
          <w:gridAfter w:val="1"/>
          <w:wAfter w:w="475" w:type="dxa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28D0AFC3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68F3A47A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4" w:type="dxa"/>
            <w:gridSpan w:val="5"/>
            <w:tcBorders>
              <w:left w:val="nil"/>
              <w:right w:val="single" w:sz="4" w:space="0" w:color="auto"/>
            </w:tcBorders>
          </w:tcPr>
          <w:p w14:paraId="65F9D7F3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ор</w:t>
            </w:r>
            <w:proofErr w:type="spell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./</w:t>
            </w:r>
            <w:proofErr w:type="spell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ч</w:t>
            </w:r>
            <w:proofErr w:type="spell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. банка получателя платежа: 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  <w:right w:val="dashed" w:sz="4" w:space="0" w:color="auto"/>
            </w:tcBorders>
          </w:tcPr>
          <w:p w14:paraId="3CDE7A3E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40102810245370000058</w:t>
            </w:r>
          </w:p>
        </w:tc>
      </w:tr>
      <w:tr w:rsidR="006623A6" w:rsidRPr="00483256" w14:paraId="4290844F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499A1DD9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3877F097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  <w:vAlign w:val="bottom"/>
          </w:tcPr>
          <w:p w14:paraId="6C5593C4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БК 000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000 00130                           ОКТМО 69701000                       </w:t>
            </w:r>
          </w:p>
          <w:p w14:paraId="2A12A7E9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</w:pP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>Назначение платежа:</w:t>
            </w:r>
          </w:p>
          <w:p w14:paraId="28C06A17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 xml:space="preserve">Код субсидии 2000000814 </w:t>
            </w:r>
          </w:p>
          <w:p w14:paraId="78B2C307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>Ан</w:t>
            </w:r>
            <w:proofErr w:type="gramStart"/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>. группа</w:t>
            </w:r>
            <w:proofErr w:type="gramEnd"/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 xml:space="preserve"> 130</w:t>
            </w:r>
          </w:p>
          <w:p w14:paraId="7CF0D91A" w14:textId="77777777" w:rsidR="006623A6" w:rsidRPr="00483256" w:rsidRDefault="006623A6" w:rsidP="00AE5F1C">
            <w:pPr>
              <w:suppressAutoHyphens w:val="0"/>
              <w:spacing w:after="0" w:line="240" w:lineRule="auto"/>
              <w:jc w:val="both"/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</w:pPr>
          </w:p>
          <w:p w14:paraId="3EC5BA80" w14:textId="24B49BC0" w:rsidR="006623A6" w:rsidRPr="00483256" w:rsidRDefault="006623A6" w:rsidP="00F9268A">
            <w:pPr>
              <w:suppressAutoHyphens w:val="0"/>
              <w:spacing w:after="0" w:line="240" w:lineRule="auto"/>
              <w:jc w:val="both"/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Оплата за </w:t>
            </w:r>
            <w:r w:rsidR="002A38D8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участие в мастер-классах</w:t>
            </w: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</w:t>
            </w:r>
            <w:r w:rsidR="002A38D8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в рамках </w:t>
            </w:r>
            <w:r w:rsidRPr="00483256">
              <w:rPr>
                <w:rFonts w:ascii="PT Astra Serif" w:hAnsi="PT Astra Serif"/>
                <w:color w:val="auto"/>
                <w:sz w:val="20"/>
                <w:szCs w:val="20"/>
                <w:u w:val="single"/>
                <w:lang w:val="en-US" w:eastAsia="ru-RU"/>
              </w:rPr>
              <w:t>I</w:t>
            </w:r>
            <w:r>
              <w:rPr>
                <w:rFonts w:ascii="PT Astra Serif" w:hAnsi="PT Astra Serif"/>
                <w:color w:val="auto"/>
                <w:sz w:val="20"/>
                <w:szCs w:val="20"/>
                <w:u w:val="single"/>
                <w:lang w:val="en-US" w:eastAsia="ru-RU"/>
              </w:rPr>
              <w:t>I</w:t>
            </w:r>
            <w:r w:rsidRPr="00483256">
              <w:rPr>
                <w:rFonts w:ascii="PT Astra Serif" w:hAnsi="PT Astra Serif"/>
                <w:color w:val="auto"/>
                <w:sz w:val="20"/>
                <w:szCs w:val="20"/>
                <w:u w:val="single"/>
                <w:lang w:eastAsia="ru-RU"/>
              </w:rPr>
              <w:t xml:space="preserve"> Всероссийской научно-</w:t>
            </w:r>
            <w:r>
              <w:rPr>
                <w:rFonts w:ascii="PT Astra Serif" w:hAnsi="PT Astra Serif"/>
                <w:color w:val="auto"/>
                <w:sz w:val="20"/>
                <w:szCs w:val="20"/>
                <w:u w:val="single"/>
                <w:lang w:eastAsia="ru-RU"/>
              </w:rPr>
              <w:t>практической</w:t>
            </w:r>
            <w:r w:rsidRPr="00483256">
              <w:rPr>
                <w:rFonts w:ascii="PT Astra Serif" w:hAnsi="PT Astra Serif"/>
                <w:color w:val="auto"/>
                <w:sz w:val="20"/>
                <w:szCs w:val="20"/>
                <w:u w:val="single"/>
                <w:lang w:eastAsia="ru-RU"/>
              </w:rPr>
              <w:t xml:space="preserve"> конференции</w:t>
            </w:r>
            <w:r w:rsidRPr="00483256">
              <w:rPr>
                <w:rFonts w:ascii="PT Astra Serif" w:hAnsi="PT Astra Serif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«</w:t>
            </w:r>
            <w:r>
              <w:rPr>
                <w:rFonts w:ascii="PT Astra Serif" w:hAnsi="PT Astra Serif"/>
                <w:b/>
                <w:color w:val="auto"/>
                <w:sz w:val="20"/>
                <w:szCs w:val="20"/>
                <w:u w:val="single"/>
                <w:lang w:eastAsia="ru-RU"/>
              </w:rPr>
              <w:t>Декоративно-прикладное искусство и дизайн в современном художественном образовании</w:t>
            </w:r>
            <w:r w:rsidRPr="00483256">
              <w:rPr>
                <w:rFonts w:ascii="PT Astra Serif" w:hAnsi="PT Astra Serif"/>
                <w:b/>
                <w:color w:val="auto"/>
                <w:sz w:val="20"/>
                <w:szCs w:val="20"/>
                <w:u w:val="single"/>
                <w:lang w:eastAsia="ru-RU"/>
              </w:rPr>
              <w:t>»</w:t>
            </w: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(</w:t>
            </w:r>
            <w:r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октябрь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 2022 года)</w:t>
            </w:r>
            <w:r w:rsidRPr="00483256"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</w:tc>
      </w:tr>
      <w:tr w:rsidR="006623A6" w:rsidRPr="00483256" w14:paraId="2823FA3E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3D30B34D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105B5A55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1BA51BB0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</w:pPr>
            <w:r w:rsidRPr="00483256"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  <w:t>(наименование платежа)                (номер лицевого счета (код) плательщика)</w:t>
            </w:r>
          </w:p>
        </w:tc>
      </w:tr>
      <w:tr w:rsidR="006623A6" w:rsidRPr="00483256" w14:paraId="03C45495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0743E50F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52B71D55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  <w:vAlign w:val="bottom"/>
          </w:tcPr>
          <w:p w14:paraId="55ED1826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Ф.И.О плательщика     ___________________________________________________</w:t>
            </w:r>
          </w:p>
        </w:tc>
      </w:tr>
      <w:tr w:rsidR="006623A6" w:rsidRPr="00483256" w14:paraId="43E50CCC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1DED8563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3C22F5B7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243943A6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Адрес плательщика    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_____________________________________________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__</w:t>
            </w:r>
          </w:p>
        </w:tc>
      </w:tr>
      <w:tr w:rsidR="006623A6" w:rsidRPr="00483256" w14:paraId="6CA53BE6" w14:textId="77777777" w:rsidTr="00AE5F1C">
        <w:trPr>
          <w:trHeight w:val="327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14:paraId="4528D19D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  <w:vAlign w:val="bottom"/>
          </w:tcPr>
          <w:p w14:paraId="49FE5644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14:paraId="3D404D90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умма платежа</w:t>
            </w:r>
          </w:p>
        </w:tc>
        <w:tc>
          <w:tcPr>
            <w:tcW w:w="1875" w:type="dxa"/>
            <w:gridSpan w:val="5"/>
            <w:vAlign w:val="bottom"/>
          </w:tcPr>
          <w:p w14:paraId="66EC6580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____ руб.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коп.</w:t>
            </w:r>
          </w:p>
        </w:tc>
        <w:tc>
          <w:tcPr>
            <w:tcW w:w="4072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14:paraId="15FED7B0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умма платы за услуги ___ руб. ___ коп.</w:t>
            </w:r>
          </w:p>
        </w:tc>
      </w:tr>
      <w:tr w:rsidR="006623A6" w:rsidRPr="00483256" w14:paraId="24E970B4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19F7D2E7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5362B492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14:paraId="0CB617EA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947" w:type="dxa"/>
            <w:gridSpan w:val="9"/>
            <w:tcBorders>
              <w:right w:val="dashed" w:sz="4" w:space="0" w:color="auto"/>
            </w:tcBorders>
            <w:vAlign w:val="bottom"/>
          </w:tcPr>
          <w:p w14:paraId="40C01B70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руб</w:t>
            </w:r>
            <w:proofErr w:type="gram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.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оп</w:t>
            </w:r>
            <w:proofErr w:type="gram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.         «_____» ____________ 20___г.</w:t>
            </w:r>
          </w:p>
        </w:tc>
      </w:tr>
      <w:tr w:rsidR="006623A6" w:rsidRPr="00483256" w14:paraId="030E0DDC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2A957B24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43A1CE13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316B7902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С условиями приема указанной в платежном документе суммы, в </w:t>
            </w:r>
            <w:proofErr w:type="spell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т.ч</w:t>
            </w:r>
            <w:proofErr w:type="spell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. с суммой взимаемой платы за услуги банка, ознакомлен и согласен. </w:t>
            </w:r>
          </w:p>
        </w:tc>
      </w:tr>
      <w:tr w:rsidR="006623A6" w:rsidRPr="00483256" w14:paraId="188F1ECD" w14:textId="77777777" w:rsidTr="00AE5F1C">
        <w:tc>
          <w:tcPr>
            <w:tcW w:w="1992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D365304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</w:tcPr>
          <w:p w14:paraId="381B8CBC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48" w:type="dxa"/>
            <w:gridSpan w:val="7"/>
            <w:tcBorders>
              <w:left w:val="nil"/>
              <w:bottom w:val="single" w:sz="12" w:space="0" w:color="auto"/>
            </w:tcBorders>
          </w:tcPr>
          <w:p w14:paraId="13F2CF55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gridSpan w:val="3"/>
            <w:tcBorders>
              <w:left w:val="nil"/>
              <w:bottom w:val="single" w:sz="12" w:space="0" w:color="auto"/>
              <w:right w:val="dashed" w:sz="4" w:space="0" w:color="auto"/>
            </w:tcBorders>
            <w:vAlign w:val="bottom"/>
          </w:tcPr>
          <w:p w14:paraId="6508AAD8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Подпись плательщика ______________</w:t>
            </w:r>
          </w:p>
        </w:tc>
      </w:tr>
      <w:tr w:rsidR="006623A6" w:rsidRPr="00483256" w14:paraId="291E26E6" w14:textId="77777777" w:rsidTr="00AE5F1C">
        <w:trPr>
          <w:trHeight w:val="285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459D5B64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40C7D8A8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bottom w:val="single" w:sz="6" w:space="0" w:color="auto"/>
              <w:right w:val="dashed" w:sz="4" w:space="0" w:color="auto"/>
            </w:tcBorders>
            <w:vAlign w:val="bottom"/>
          </w:tcPr>
          <w:p w14:paraId="4DCF69E4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Департамент финансов Томской области (ОГОАУ ДПО ТОИУМЦКИ л/с 8101000002)</w:t>
            </w:r>
          </w:p>
        </w:tc>
      </w:tr>
      <w:tr w:rsidR="006623A6" w:rsidRPr="00483256" w14:paraId="5B5470C6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04C6FB95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60AE352E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top w:val="single" w:sz="6" w:space="0" w:color="auto"/>
              <w:left w:val="nil"/>
              <w:right w:val="dashed" w:sz="4" w:space="0" w:color="auto"/>
            </w:tcBorders>
          </w:tcPr>
          <w:p w14:paraId="163B0C71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</w:pPr>
            <w:r w:rsidRPr="00483256"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  <w:t>(наименование получателя платежа)</w:t>
            </w:r>
          </w:p>
          <w:p w14:paraId="7258FFA6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6623A6" w:rsidRPr="00483256" w14:paraId="2D39F673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5177444E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  <w:right w:val="single" w:sz="6" w:space="0" w:color="auto"/>
            </w:tcBorders>
          </w:tcPr>
          <w:p w14:paraId="67843F26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7456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7021000830</w:t>
            </w:r>
          </w:p>
        </w:tc>
        <w:tc>
          <w:tcPr>
            <w:tcW w:w="104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CB6F7C9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AD1E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3224643690000006500</w:t>
            </w:r>
          </w:p>
        </w:tc>
        <w:tc>
          <w:tcPr>
            <w:tcW w:w="631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14:paraId="429A1C3C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6623A6" w:rsidRPr="00483256" w14:paraId="6373CAD4" w14:textId="77777777" w:rsidTr="00AE5F1C">
        <w:trPr>
          <w:trHeight w:val="298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23B06CA6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4244F219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6A088218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483256"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  <w:t xml:space="preserve">(ИНН получателя платежа)                             (расчетный счет получателя платежа)                                                                                                    </w:t>
            </w:r>
          </w:p>
        </w:tc>
      </w:tr>
      <w:tr w:rsidR="006623A6" w:rsidRPr="00483256" w14:paraId="1D1ADB97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6C39075F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62DCB7FA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488AE463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В ОТДЕЛЕНИЕ ТОМСК БАНКА РОССИИ//УФК по Томской области </w:t>
            </w:r>
            <w:proofErr w:type="spell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г.Томск</w:t>
            </w:r>
            <w:proofErr w:type="spellEnd"/>
          </w:p>
          <w:tbl>
            <w:tblPr>
              <w:tblW w:w="7715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1"/>
              <w:gridCol w:w="2894"/>
            </w:tblGrid>
            <w:tr w:rsidR="006623A6" w:rsidRPr="00483256" w14:paraId="38A9A0D1" w14:textId="77777777" w:rsidTr="00AE5F1C">
              <w:trPr>
                <w:trHeight w:val="199"/>
              </w:trPr>
              <w:tc>
                <w:tcPr>
                  <w:tcW w:w="4912" w:type="dxa"/>
                </w:tcPr>
                <w:p w14:paraId="13687964" w14:textId="77777777" w:rsidR="006623A6" w:rsidRPr="00483256" w:rsidRDefault="006623A6" w:rsidP="00AE5F1C">
                  <w:pPr>
                    <w:suppressAutoHyphens w:val="0"/>
                    <w:spacing w:after="0" w:line="240" w:lineRule="auto"/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u w:val="single"/>
                      <w:lang w:eastAsia="ru-RU"/>
                    </w:rPr>
                  </w:pPr>
                  <w:r w:rsidRPr="00483256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  <w:t>БИК УФК по Томской области</w:t>
                  </w:r>
                </w:p>
              </w:tc>
              <w:tc>
                <w:tcPr>
                  <w:tcW w:w="2803" w:type="dxa"/>
                </w:tcPr>
                <w:p w14:paraId="2A05B97C" w14:textId="77777777" w:rsidR="006623A6" w:rsidRPr="00483256" w:rsidRDefault="006623A6" w:rsidP="00AE5F1C">
                  <w:pPr>
                    <w:suppressAutoHyphens w:val="0"/>
                    <w:spacing w:after="0" w:line="240" w:lineRule="auto"/>
                    <w:ind w:right="1777"/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483256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  <w:t>016902004</w:t>
                  </w:r>
                </w:p>
              </w:tc>
            </w:tr>
          </w:tbl>
          <w:p w14:paraId="5E8B3270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</w:pPr>
            <w:r w:rsidRPr="00483256"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  <w:t>(наименование банка получателя платежа)</w:t>
            </w:r>
          </w:p>
        </w:tc>
      </w:tr>
      <w:tr w:rsidR="006623A6" w:rsidRPr="00483256" w14:paraId="430C907A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2A66EEB9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49E0F1E5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774" w:type="dxa"/>
            <w:gridSpan w:val="3"/>
            <w:tcBorders>
              <w:left w:val="nil"/>
              <w:right w:val="single" w:sz="6" w:space="0" w:color="auto"/>
            </w:tcBorders>
          </w:tcPr>
          <w:p w14:paraId="55ACAAFE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ор</w:t>
            </w:r>
            <w:proofErr w:type="spell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./</w:t>
            </w:r>
            <w:proofErr w:type="spell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ч</w:t>
            </w:r>
            <w:proofErr w:type="spell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. банка получателя платежа </w:t>
            </w:r>
          </w:p>
        </w:tc>
        <w:tc>
          <w:tcPr>
            <w:tcW w:w="3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8B314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40102810245370000058</w:t>
            </w:r>
          </w:p>
        </w:tc>
        <w:tc>
          <w:tcPr>
            <w:tcW w:w="631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14:paraId="206AFA2F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6623A6" w:rsidRPr="00483256" w14:paraId="7F4D223F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540F6306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6D56BAB0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  <w:vAlign w:val="bottom"/>
          </w:tcPr>
          <w:p w14:paraId="3344E627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БК 000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000 00130                     ОКТМО 69701000                                              </w:t>
            </w:r>
          </w:p>
          <w:p w14:paraId="753E3584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</w:pP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>Назначение платежа:</w:t>
            </w:r>
          </w:p>
          <w:p w14:paraId="6E97F080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 xml:space="preserve">Код субсидии 2000000814 </w:t>
            </w:r>
          </w:p>
          <w:p w14:paraId="55F25FE6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>Ан</w:t>
            </w:r>
            <w:proofErr w:type="gramStart"/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>. группа</w:t>
            </w:r>
            <w:proofErr w:type="gramEnd"/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 xml:space="preserve"> 130</w:t>
            </w:r>
          </w:p>
          <w:p w14:paraId="4E55EF11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  <w:p w14:paraId="51C14A53" w14:textId="3FC7EB84" w:rsidR="006623A6" w:rsidRPr="00483256" w:rsidRDefault="006623A6" w:rsidP="00F9268A">
            <w:pPr>
              <w:suppressAutoHyphens w:val="0"/>
              <w:spacing w:after="0" w:line="240" w:lineRule="auto"/>
              <w:jc w:val="both"/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Оплата </w:t>
            </w:r>
            <w:r w:rsidR="002A38D8"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за </w:t>
            </w:r>
            <w:r w:rsidR="002A38D8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участие в мастер-классах</w:t>
            </w:r>
            <w:r w:rsidR="002A38D8"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</w:t>
            </w:r>
            <w:r w:rsidR="002A38D8" w:rsidRPr="002A38D8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в рамках</w:t>
            </w:r>
            <w:r w:rsidR="002A38D8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</w:t>
            </w:r>
            <w:r w:rsidRPr="00483256">
              <w:rPr>
                <w:rFonts w:ascii="PT Astra Serif" w:hAnsi="PT Astra Serif"/>
                <w:color w:val="auto"/>
                <w:sz w:val="20"/>
                <w:szCs w:val="20"/>
                <w:u w:val="single"/>
                <w:lang w:val="en-US" w:eastAsia="ru-RU"/>
              </w:rPr>
              <w:t>I</w:t>
            </w:r>
            <w:r>
              <w:rPr>
                <w:rFonts w:ascii="PT Astra Serif" w:hAnsi="PT Astra Serif"/>
                <w:color w:val="auto"/>
                <w:sz w:val="20"/>
                <w:szCs w:val="20"/>
                <w:u w:val="single"/>
                <w:lang w:val="en-US" w:eastAsia="ru-RU"/>
              </w:rPr>
              <w:t>I</w:t>
            </w:r>
            <w:r w:rsidRPr="00483256">
              <w:rPr>
                <w:rFonts w:ascii="PT Astra Serif" w:hAnsi="PT Astra Serif"/>
                <w:color w:val="auto"/>
                <w:sz w:val="20"/>
                <w:szCs w:val="20"/>
                <w:u w:val="single"/>
                <w:lang w:eastAsia="ru-RU"/>
              </w:rPr>
              <w:t xml:space="preserve"> Всероссийской научно-</w:t>
            </w:r>
            <w:r>
              <w:rPr>
                <w:rFonts w:ascii="PT Astra Serif" w:hAnsi="PT Astra Serif"/>
                <w:color w:val="auto"/>
                <w:sz w:val="20"/>
                <w:szCs w:val="20"/>
                <w:u w:val="single"/>
                <w:lang w:eastAsia="ru-RU"/>
              </w:rPr>
              <w:t>практической</w:t>
            </w:r>
            <w:r w:rsidRPr="00483256">
              <w:rPr>
                <w:rFonts w:ascii="PT Astra Serif" w:hAnsi="PT Astra Serif"/>
                <w:color w:val="auto"/>
                <w:sz w:val="20"/>
                <w:szCs w:val="20"/>
                <w:u w:val="single"/>
                <w:lang w:eastAsia="ru-RU"/>
              </w:rPr>
              <w:t xml:space="preserve"> конференции</w:t>
            </w:r>
            <w:r w:rsidRPr="00483256">
              <w:rPr>
                <w:rFonts w:ascii="PT Astra Serif" w:hAnsi="PT Astra Serif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«</w:t>
            </w:r>
            <w:r>
              <w:rPr>
                <w:rFonts w:ascii="PT Astra Serif" w:hAnsi="PT Astra Serif"/>
                <w:b/>
                <w:color w:val="auto"/>
                <w:sz w:val="20"/>
                <w:szCs w:val="20"/>
                <w:u w:val="single"/>
                <w:lang w:eastAsia="ru-RU"/>
              </w:rPr>
              <w:t>Декоративно-прикладное искусство и дизайн в современном художественном образовании</w:t>
            </w:r>
            <w:r w:rsidRPr="00483256">
              <w:rPr>
                <w:rFonts w:ascii="PT Astra Serif" w:hAnsi="PT Astra Serif"/>
                <w:b/>
                <w:color w:val="auto"/>
                <w:sz w:val="20"/>
                <w:szCs w:val="20"/>
                <w:u w:val="single"/>
                <w:lang w:eastAsia="ru-RU"/>
              </w:rPr>
              <w:t>»</w:t>
            </w: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(</w:t>
            </w:r>
            <w:r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октябрь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 2022 года)</w:t>
            </w:r>
            <w:r w:rsidRPr="00483256"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</w:tc>
      </w:tr>
      <w:tr w:rsidR="006623A6" w:rsidRPr="00483256" w14:paraId="0C1B0D19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4D27D1C2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BA6D785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1AA6CD34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</w:pPr>
            <w:r w:rsidRPr="00483256"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  <w:t>(наименование платежа)                   (номер лицевого счета (код) плательщика)</w:t>
            </w:r>
          </w:p>
        </w:tc>
      </w:tr>
      <w:tr w:rsidR="006623A6" w:rsidRPr="00483256" w14:paraId="63B7C9E5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04D23D52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10871FF9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  <w:vAlign w:val="bottom"/>
          </w:tcPr>
          <w:p w14:paraId="2AE25B3D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  <w:p w14:paraId="48D30D73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Ф.И.О плательщика   _________________________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__________________________</w:t>
            </w:r>
          </w:p>
        </w:tc>
      </w:tr>
      <w:tr w:rsidR="006623A6" w:rsidRPr="00483256" w14:paraId="4EB08F85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1CC93D38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6F3E5DD0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46A1F7E9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Адрес плательщика 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_____________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___________________________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____</w:t>
            </w:r>
          </w:p>
        </w:tc>
      </w:tr>
      <w:tr w:rsidR="006623A6" w:rsidRPr="00483256" w14:paraId="3168DC69" w14:textId="77777777" w:rsidTr="00AE5F1C">
        <w:trPr>
          <w:trHeight w:val="327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14:paraId="667EAE0A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  <w:vAlign w:val="bottom"/>
          </w:tcPr>
          <w:p w14:paraId="24E7B5D6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14:paraId="6837A469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умма платежа</w:t>
            </w:r>
          </w:p>
        </w:tc>
        <w:tc>
          <w:tcPr>
            <w:tcW w:w="1875" w:type="dxa"/>
            <w:gridSpan w:val="5"/>
            <w:vAlign w:val="bottom"/>
          </w:tcPr>
          <w:p w14:paraId="39AB4FE6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____ руб.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коп.</w:t>
            </w:r>
          </w:p>
        </w:tc>
        <w:tc>
          <w:tcPr>
            <w:tcW w:w="4072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14:paraId="7C24F8C7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умма платы за услуги ___ руб. ___ коп.</w:t>
            </w:r>
          </w:p>
        </w:tc>
      </w:tr>
      <w:tr w:rsidR="006623A6" w:rsidRPr="00483256" w14:paraId="248C058A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1EDC7433" w14:textId="77777777" w:rsidR="006623A6" w:rsidRPr="00483256" w:rsidRDefault="008E2407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hyperlink r:id="rId7" w:history="1">
              <w:r w:rsidR="006623A6" w:rsidRPr="00483256">
                <w:rPr>
                  <w:rFonts w:ascii="PT Astra Serif" w:hAnsi="PT Astra Serif" w:cs="Arial"/>
                  <w:color w:val="000080"/>
                  <w:sz w:val="20"/>
                  <w:szCs w:val="20"/>
                  <w:u w:val="single"/>
                  <w:lang w:eastAsia="ru-RU"/>
                </w:rPr>
                <w:t>Квитанция</w:t>
              </w:r>
            </w:hyperlink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A628A05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14:paraId="01558BDB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947" w:type="dxa"/>
            <w:gridSpan w:val="9"/>
            <w:tcBorders>
              <w:right w:val="dashed" w:sz="4" w:space="0" w:color="auto"/>
            </w:tcBorders>
            <w:vAlign w:val="bottom"/>
          </w:tcPr>
          <w:p w14:paraId="49E30036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руб</w:t>
            </w:r>
            <w:proofErr w:type="gram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.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оп</w:t>
            </w:r>
            <w:proofErr w:type="gram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.         «_____» ____________ 20___г.</w:t>
            </w:r>
          </w:p>
        </w:tc>
      </w:tr>
      <w:tr w:rsidR="006623A6" w:rsidRPr="00483256" w14:paraId="0ED7E823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2ABD4FFB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3BB229A6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3CF49A80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С условиями приема указанной в платежном документе суммы, в </w:t>
            </w:r>
            <w:proofErr w:type="spell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т.ч</w:t>
            </w:r>
            <w:proofErr w:type="spell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. с суммой взимаемой платы за услуги банка, ознакомлен и согласен.</w:t>
            </w:r>
          </w:p>
        </w:tc>
      </w:tr>
      <w:tr w:rsidR="006623A6" w:rsidRPr="00483256" w14:paraId="3C371948" w14:textId="77777777" w:rsidTr="00AE5F1C">
        <w:tc>
          <w:tcPr>
            <w:tcW w:w="1992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BF12CB5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  <w:bottom w:val="dashed" w:sz="4" w:space="0" w:color="auto"/>
            </w:tcBorders>
          </w:tcPr>
          <w:p w14:paraId="3E4CD2C0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48" w:type="dxa"/>
            <w:gridSpan w:val="7"/>
            <w:tcBorders>
              <w:left w:val="nil"/>
              <w:bottom w:val="dashed" w:sz="4" w:space="0" w:color="auto"/>
            </w:tcBorders>
          </w:tcPr>
          <w:p w14:paraId="243DF607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gridSpan w:val="3"/>
            <w:tcBorders>
              <w:left w:val="nil"/>
              <w:bottom w:val="dashed" w:sz="4" w:space="0" w:color="auto"/>
              <w:right w:val="dashed" w:sz="4" w:space="0" w:color="auto"/>
            </w:tcBorders>
            <w:vAlign w:val="bottom"/>
          </w:tcPr>
          <w:p w14:paraId="7814420E" w14:textId="77777777" w:rsidR="006623A6" w:rsidRPr="00483256" w:rsidRDefault="006623A6" w:rsidP="00AE5F1C">
            <w:pPr>
              <w:suppressAutoHyphens w:val="0"/>
              <w:spacing w:after="0" w:line="240" w:lineRule="auto"/>
              <w:jc w:val="right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Подпись плательщика _____________</w:t>
            </w:r>
          </w:p>
        </w:tc>
      </w:tr>
    </w:tbl>
    <w:p w14:paraId="2F2E305D" w14:textId="77777777" w:rsidR="00F60BF8" w:rsidRPr="00483256" w:rsidRDefault="00F60BF8" w:rsidP="008E2407">
      <w:pPr>
        <w:pageBreakBefore/>
        <w:widowControl w:val="0"/>
        <w:spacing w:after="0" w:line="240" w:lineRule="auto"/>
        <w:jc w:val="right"/>
        <w:outlineLvl w:val="0"/>
        <w:rPr>
          <w:rFonts w:ascii="PT Astra Serif" w:eastAsia="SimSun" w:hAnsi="PT Astra Serif"/>
          <w:bCs/>
          <w:iCs/>
          <w:color w:val="000000"/>
          <w:sz w:val="24"/>
          <w:szCs w:val="24"/>
          <w:lang w:eastAsia="hi-IN" w:bidi="hi-IN"/>
        </w:rPr>
      </w:pPr>
      <w:bookmarkStart w:id="0" w:name="_GoBack"/>
      <w:bookmarkEnd w:id="0"/>
    </w:p>
    <w:sectPr w:rsidR="00F60BF8" w:rsidRPr="00483256" w:rsidSect="006623A6">
      <w:pgSz w:w="11906" w:h="16838"/>
      <w:pgMar w:top="851" w:right="991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D26B87"/>
    <w:multiLevelType w:val="hybridMultilevel"/>
    <w:tmpl w:val="9056A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D4686"/>
    <w:multiLevelType w:val="multilevel"/>
    <w:tmpl w:val="92E02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362BB"/>
    <w:multiLevelType w:val="multilevel"/>
    <w:tmpl w:val="CB10D0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DAF3F56"/>
    <w:multiLevelType w:val="multilevel"/>
    <w:tmpl w:val="F5240A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EFC2392"/>
    <w:multiLevelType w:val="hybridMultilevel"/>
    <w:tmpl w:val="FD52F64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950303"/>
    <w:multiLevelType w:val="multilevel"/>
    <w:tmpl w:val="921A9D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C776CC9"/>
    <w:multiLevelType w:val="hybridMultilevel"/>
    <w:tmpl w:val="39C0E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B29C9"/>
    <w:multiLevelType w:val="multilevel"/>
    <w:tmpl w:val="FF24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ECF454E"/>
    <w:multiLevelType w:val="hybridMultilevel"/>
    <w:tmpl w:val="06229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235DE8"/>
    <w:multiLevelType w:val="hybridMultilevel"/>
    <w:tmpl w:val="12D49BE8"/>
    <w:lvl w:ilvl="0" w:tplc="5A8644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5591A3D"/>
    <w:multiLevelType w:val="hybridMultilevel"/>
    <w:tmpl w:val="9CC48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E4441"/>
    <w:multiLevelType w:val="multilevel"/>
    <w:tmpl w:val="92E02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655AE1"/>
    <w:multiLevelType w:val="hybridMultilevel"/>
    <w:tmpl w:val="F02C72E4"/>
    <w:lvl w:ilvl="0" w:tplc="27B81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794A83"/>
    <w:multiLevelType w:val="multilevel"/>
    <w:tmpl w:val="6E74D0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607026F"/>
    <w:multiLevelType w:val="multilevel"/>
    <w:tmpl w:val="0419001F"/>
    <w:lvl w:ilvl="0">
      <w:start w:val="1"/>
      <w:numFmt w:val="decimal"/>
      <w:lvlText w:val="%1."/>
      <w:lvlJc w:val="left"/>
      <w:pPr>
        <w:ind w:left="4614" w:hanging="360"/>
      </w:pPr>
    </w:lvl>
    <w:lvl w:ilvl="1">
      <w:start w:val="1"/>
      <w:numFmt w:val="decimal"/>
      <w:lvlText w:val="%1.%2."/>
      <w:lvlJc w:val="left"/>
      <w:pPr>
        <w:ind w:left="5046" w:hanging="432"/>
      </w:pPr>
    </w:lvl>
    <w:lvl w:ilvl="2">
      <w:start w:val="1"/>
      <w:numFmt w:val="decimal"/>
      <w:lvlText w:val="%1.%2.%3."/>
      <w:lvlJc w:val="left"/>
      <w:pPr>
        <w:ind w:left="5478" w:hanging="504"/>
      </w:pPr>
    </w:lvl>
    <w:lvl w:ilvl="3">
      <w:start w:val="1"/>
      <w:numFmt w:val="decimal"/>
      <w:lvlText w:val="%1.%2.%3.%4."/>
      <w:lvlJc w:val="left"/>
      <w:pPr>
        <w:ind w:left="5982" w:hanging="648"/>
      </w:pPr>
    </w:lvl>
    <w:lvl w:ilvl="4">
      <w:start w:val="1"/>
      <w:numFmt w:val="decimal"/>
      <w:lvlText w:val="%1.%2.%3.%4.%5."/>
      <w:lvlJc w:val="left"/>
      <w:pPr>
        <w:ind w:left="6486" w:hanging="792"/>
      </w:pPr>
    </w:lvl>
    <w:lvl w:ilvl="5">
      <w:start w:val="1"/>
      <w:numFmt w:val="decimal"/>
      <w:lvlText w:val="%1.%2.%3.%4.%5.%6."/>
      <w:lvlJc w:val="left"/>
      <w:pPr>
        <w:ind w:left="6990" w:hanging="936"/>
      </w:pPr>
    </w:lvl>
    <w:lvl w:ilvl="6">
      <w:start w:val="1"/>
      <w:numFmt w:val="decimal"/>
      <w:lvlText w:val="%1.%2.%3.%4.%5.%6.%7."/>
      <w:lvlJc w:val="left"/>
      <w:pPr>
        <w:ind w:left="7494" w:hanging="1080"/>
      </w:pPr>
    </w:lvl>
    <w:lvl w:ilvl="7">
      <w:start w:val="1"/>
      <w:numFmt w:val="decimal"/>
      <w:lvlText w:val="%1.%2.%3.%4.%5.%6.%7.%8."/>
      <w:lvlJc w:val="left"/>
      <w:pPr>
        <w:ind w:left="7998" w:hanging="1224"/>
      </w:pPr>
    </w:lvl>
    <w:lvl w:ilvl="8">
      <w:start w:val="1"/>
      <w:numFmt w:val="decimal"/>
      <w:lvlText w:val="%1.%2.%3.%4.%5.%6.%7.%8.%9."/>
      <w:lvlJc w:val="left"/>
      <w:pPr>
        <w:ind w:left="8574" w:hanging="1440"/>
      </w:pPr>
    </w:lvl>
  </w:abstractNum>
  <w:abstractNum w:abstractNumId="16">
    <w:nsid w:val="56DC7FE6"/>
    <w:multiLevelType w:val="multilevel"/>
    <w:tmpl w:val="FF24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DA11085"/>
    <w:multiLevelType w:val="multilevel"/>
    <w:tmpl w:val="DA0223C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B21AF5"/>
    <w:multiLevelType w:val="hybridMultilevel"/>
    <w:tmpl w:val="D17AD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3F3957"/>
    <w:multiLevelType w:val="multilevel"/>
    <w:tmpl w:val="EE40AC7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0F70E28"/>
    <w:multiLevelType w:val="hybridMultilevel"/>
    <w:tmpl w:val="968C1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A656D"/>
    <w:multiLevelType w:val="multilevel"/>
    <w:tmpl w:val="92E02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B6230E"/>
    <w:multiLevelType w:val="multilevel"/>
    <w:tmpl w:val="FBCA2A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B3336B9"/>
    <w:multiLevelType w:val="multilevel"/>
    <w:tmpl w:val="245A0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A027BE"/>
    <w:multiLevelType w:val="multilevel"/>
    <w:tmpl w:val="DFFEA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F0413EF"/>
    <w:multiLevelType w:val="hybridMultilevel"/>
    <w:tmpl w:val="65246C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9"/>
  </w:num>
  <w:num w:numId="4">
    <w:abstractNumId w:val="6"/>
  </w:num>
  <w:num w:numId="5">
    <w:abstractNumId w:val="22"/>
  </w:num>
  <w:num w:numId="6">
    <w:abstractNumId w:val="14"/>
  </w:num>
  <w:num w:numId="7">
    <w:abstractNumId w:val="24"/>
  </w:num>
  <w:num w:numId="8">
    <w:abstractNumId w:val="3"/>
  </w:num>
  <w:num w:numId="9">
    <w:abstractNumId w:val="4"/>
  </w:num>
  <w:num w:numId="10">
    <w:abstractNumId w:val="13"/>
  </w:num>
  <w:num w:numId="11">
    <w:abstractNumId w:val="25"/>
  </w:num>
  <w:num w:numId="12">
    <w:abstractNumId w:val="1"/>
  </w:num>
  <w:num w:numId="13">
    <w:abstractNumId w:val="18"/>
  </w:num>
  <w:num w:numId="14">
    <w:abstractNumId w:val="5"/>
  </w:num>
  <w:num w:numId="15">
    <w:abstractNumId w:val="9"/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  <w:num w:numId="19">
    <w:abstractNumId w:val="15"/>
  </w:num>
  <w:num w:numId="20">
    <w:abstractNumId w:val="0"/>
  </w:num>
  <w:num w:numId="21">
    <w:abstractNumId w:val="23"/>
  </w:num>
  <w:num w:numId="22">
    <w:abstractNumId w:val="16"/>
  </w:num>
  <w:num w:numId="23">
    <w:abstractNumId w:val="8"/>
  </w:num>
  <w:num w:numId="24">
    <w:abstractNumId w:val="20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F8"/>
    <w:rsid w:val="00023B38"/>
    <w:rsid w:val="00026D91"/>
    <w:rsid w:val="00047FE7"/>
    <w:rsid w:val="0005293E"/>
    <w:rsid w:val="00057041"/>
    <w:rsid w:val="0007186D"/>
    <w:rsid w:val="000D7B59"/>
    <w:rsid w:val="000E1F89"/>
    <w:rsid w:val="000E54F2"/>
    <w:rsid w:val="001358E8"/>
    <w:rsid w:val="00145673"/>
    <w:rsid w:val="001456BC"/>
    <w:rsid w:val="00152A00"/>
    <w:rsid w:val="00187911"/>
    <w:rsid w:val="001A04A9"/>
    <w:rsid w:val="001A113B"/>
    <w:rsid w:val="001A5032"/>
    <w:rsid w:val="001A5DD6"/>
    <w:rsid w:val="001B608A"/>
    <w:rsid w:val="001B756A"/>
    <w:rsid w:val="001C0922"/>
    <w:rsid w:val="001F031E"/>
    <w:rsid w:val="00222A67"/>
    <w:rsid w:val="0022417D"/>
    <w:rsid w:val="00245C92"/>
    <w:rsid w:val="00257BB7"/>
    <w:rsid w:val="0026085D"/>
    <w:rsid w:val="00291309"/>
    <w:rsid w:val="002A38D8"/>
    <w:rsid w:val="002B451F"/>
    <w:rsid w:val="002B5625"/>
    <w:rsid w:val="002B5C6B"/>
    <w:rsid w:val="002C0DC7"/>
    <w:rsid w:val="002E674F"/>
    <w:rsid w:val="002F5CE5"/>
    <w:rsid w:val="00303696"/>
    <w:rsid w:val="0031511A"/>
    <w:rsid w:val="00325514"/>
    <w:rsid w:val="00326019"/>
    <w:rsid w:val="00370290"/>
    <w:rsid w:val="00372D33"/>
    <w:rsid w:val="003748F2"/>
    <w:rsid w:val="00382E2C"/>
    <w:rsid w:val="003C3E91"/>
    <w:rsid w:val="003C585F"/>
    <w:rsid w:val="003D2D02"/>
    <w:rsid w:val="003E31F5"/>
    <w:rsid w:val="003E4A2F"/>
    <w:rsid w:val="00402F0A"/>
    <w:rsid w:val="004140CF"/>
    <w:rsid w:val="00417FD7"/>
    <w:rsid w:val="004301F8"/>
    <w:rsid w:val="00453109"/>
    <w:rsid w:val="00457727"/>
    <w:rsid w:val="00483256"/>
    <w:rsid w:val="004A5603"/>
    <w:rsid w:val="004C66B4"/>
    <w:rsid w:val="005216B1"/>
    <w:rsid w:val="005266C2"/>
    <w:rsid w:val="005805B6"/>
    <w:rsid w:val="005B3EF2"/>
    <w:rsid w:val="005C6ED6"/>
    <w:rsid w:val="005E4575"/>
    <w:rsid w:val="005F01B6"/>
    <w:rsid w:val="00656749"/>
    <w:rsid w:val="006623A6"/>
    <w:rsid w:val="006647EF"/>
    <w:rsid w:val="006713DD"/>
    <w:rsid w:val="0068390D"/>
    <w:rsid w:val="00696652"/>
    <w:rsid w:val="006B0DEA"/>
    <w:rsid w:val="006E5EAA"/>
    <w:rsid w:val="006F702A"/>
    <w:rsid w:val="006F76B3"/>
    <w:rsid w:val="00700CF6"/>
    <w:rsid w:val="00702036"/>
    <w:rsid w:val="00705535"/>
    <w:rsid w:val="0071747D"/>
    <w:rsid w:val="00717E7A"/>
    <w:rsid w:val="00730A79"/>
    <w:rsid w:val="00750901"/>
    <w:rsid w:val="00750F07"/>
    <w:rsid w:val="00763B21"/>
    <w:rsid w:val="00770EA3"/>
    <w:rsid w:val="00790B7C"/>
    <w:rsid w:val="00801695"/>
    <w:rsid w:val="008110D8"/>
    <w:rsid w:val="008151C9"/>
    <w:rsid w:val="00820C98"/>
    <w:rsid w:val="008A3A3F"/>
    <w:rsid w:val="008D09A4"/>
    <w:rsid w:val="008E2407"/>
    <w:rsid w:val="008F133B"/>
    <w:rsid w:val="009123EC"/>
    <w:rsid w:val="0094103A"/>
    <w:rsid w:val="009416F3"/>
    <w:rsid w:val="009555CE"/>
    <w:rsid w:val="009D633A"/>
    <w:rsid w:val="009D6916"/>
    <w:rsid w:val="009F46FA"/>
    <w:rsid w:val="009F5130"/>
    <w:rsid w:val="00A236E2"/>
    <w:rsid w:val="00A34C90"/>
    <w:rsid w:val="00A44D84"/>
    <w:rsid w:val="00A47D12"/>
    <w:rsid w:val="00A7350B"/>
    <w:rsid w:val="00A77826"/>
    <w:rsid w:val="00AA06FE"/>
    <w:rsid w:val="00AC68F6"/>
    <w:rsid w:val="00AD576E"/>
    <w:rsid w:val="00AE5F1C"/>
    <w:rsid w:val="00AF06B6"/>
    <w:rsid w:val="00AF34CF"/>
    <w:rsid w:val="00B05547"/>
    <w:rsid w:val="00B10E8B"/>
    <w:rsid w:val="00B31058"/>
    <w:rsid w:val="00B34891"/>
    <w:rsid w:val="00B744AE"/>
    <w:rsid w:val="00B862B7"/>
    <w:rsid w:val="00BD32D4"/>
    <w:rsid w:val="00BD38D8"/>
    <w:rsid w:val="00C04BEB"/>
    <w:rsid w:val="00C070CF"/>
    <w:rsid w:val="00C1196E"/>
    <w:rsid w:val="00C33486"/>
    <w:rsid w:val="00C432B0"/>
    <w:rsid w:val="00C46C31"/>
    <w:rsid w:val="00C709E4"/>
    <w:rsid w:val="00CD1A07"/>
    <w:rsid w:val="00CD47BF"/>
    <w:rsid w:val="00CF7B41"/>
    <w:rsid w:val="00D16C0A"/>
    <w:rsid w:val="00D259CB"/>
    <w:rsid w:val="00D266F2"/>
    <w:rsid w:val="00D44E78"/>
    <w:rsid w:val="00D536A0"/>
    <w:rsid w:val="00D76B08"/>
    <w:rsid w:val="00DA2568"/>
    <w:rsid w:val="00DB1C65"/>
    <w:rsid w:val="00DC4E93"/>
    <w:rsid w:val="00DD0485"/>
    <w:rsid w:val="00DD59EC"/>
    <w:rsid w:val="00DE2075"/>
    <w:rsid w:val="00DE29BC"/>
    <w:rsid w:val="00DE70B9"/>
    <w:rsid w:val="00DF7594"/>
    <w:rsid w:val="00E17495"/>
    <w:rsid w:val="00E25BC4"/>
    <w:rsid w:val="00E32046"/>
    <w:rsid w:val="00E342A6"/>
    <w:rsid w:val="00E37509"/>
    <w:rsid w:val="00E41763"/>
    <w:rsid w:val="00E42F84"/>
    <w:rsid w:val="00E72D35"/>
    <w:rsid w:val="00E75B91"/>
    <w:rsid w:val="00E76F83"/>
    <w:rsid w:val="00E92B38"/>
    <w:rsid w:val="00EB3F8C"/>
    <w:rsid w:val="00ED6BF0"/>
    <w:rsid w:val="00EF1757"/>
    <w:rsid w:val="00EF5AF3"/>
    <w:rsid w:val="00F60BF8"/>
    <w:rsid w:val="00F61834"/>
    <w:rsid w:val="00F718DF"/>
    <w:rsid w:val="00F916EC"/>
    <w:rsid w:val="00F91C63"/>
    <w:rsid w:val="00F9268A"/>
    <w:rsid w:val="00FA47AA"/>
    <w:rsid w:val="00FB732C"/>
    <w:rsid w:val="00FB7977"/>
    <w:rsid w:val="00FC15FE"/>
    <w:rsid w:val="00FD4EFF"/>
    <w:rsid w:val="00FF33BE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3E55E"/>
  <w15:docId w15:val="{B7B8206A-FB5E-4072-97AF-AB22A196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7AC"/>
    <w:pPr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"/>
    <w:rsid w:val="00FC1A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-">
    <w:name w:val="Интернет-ссылка"/>
    <w:rsid w:val="00836E57"/>
    <w:rPr>
      <w:color w:val="0000FF"/>
      <w:u w:val="single"/>
    </w:rPr>
  </w:style>
  <w:style w:type="character" w:customStyle="1" w:styleId="a3">
    <w:name w:val="Текст выноски Знак"/>
    <w:rsid w:val="00227F34"/>
    <w:rPr>
      <w:rFonts w:ascii="Tahoma" w:hAnsi="Tahoma" w:cs="Tahoma"/>
      <w:sz w:val="16"/>
      <w:szCs w:val="16"/>
      <w:lang w:eastAsia="en-US"/>
    </w:rPr>
  </w:style>
  <w:style w:type="character" w:styleId="a4">
    <w:name w:val="Strong"/>
    <w:uiPriority w:val="22"/>
    <w:qFormat/>
    <w:rsid w:val="00AD51B1"/>
    <w:rPr>
      <w:b/>
      <w:bCs/>
    </w:rPr>
  </w:style>
  <w:style w:type="character" w:customStyle="1" w:styleId="a5">
    <w:name w:val="Основной текст Знак"/>
    <w:basedOn w:val="a0"/>
    <w:uiPriority w:val="1"/>
    <w:rsid w:val="001E55E6"/>
    <w:rPr>
      <w:sz w:val="24"/>
      <w:szCs w:val="24"/>
      <w:lang w:eastAsia="en-US"/>
    </w:rPr>
  </w:style>
  <w:style w:type="character" w:customStyle="1" w:styleId="a6">
    <w:name w:val="Подзаголовок Знак"/>
    <w:basedOn w:val="a0"/>
    <w:rsid w:val="0018118F"/>
    <w:rPr>
      <w:rFonts w:ascii="Cambria" w:hAnsi="Cambria"/>
      <w:sz w:val="24"/>
      <w:szCs w:val="24"/>
      <w:lang w:eastAsia="en-US"/>
    </w:rPr>
  </w:style>
  <w:style w:type="character" w:customStyle="1" w:styleId="ListLabel1">
    <w:name w:val="ListLabel 1"/>
    <w:rPr>
      <w:b w:val="0"/>
      <w:color w:val="00000A"/>
      <w:sz w:val="31"/>
    </w:rPr>
  </w:style>
  <w:style w:type="character" w:customStyle="1" w:styleId="ListLabel2">
    <w:name w:val="ListLabel 2"/>
    <w:rPr>
      <w:b w:val="0"/>
      <w:sz w:val="24"/>
    </w:rPr>
  </w:style>
  <w:style w:type="character" w:customStyle="1" w:styleId="ListLabel3">
    <w:name w:val="ListLabel 3"/>
    <w:rPr>
      <w:b w:val="0"/>
      <w:sz w:val="31"/>
    </w:rPr>
  </w:style>
  <w:style w:type="character" w:customStyle="1" w:styleId="ListLabel4">
    <w:name w:val="ListLabel 4"/>
    <w:rPr>
      <w:b w:val="0"/>
      <w:caps w:val="0"/>
      <w:smallCaps w:val="0"/>
      <w:color w:val="00000A"/>
      <w:sz w:val="24"/>
    </w:rPr>
  </w:style>
  <w:style w:type="character" w:customStyle="1" w:styleId="ListLabel5">
    <w:name w:val="ListLabel 5"/>
    <w:rPr>
      <w:b w:val="0"/>
      <w:caps w:val="0"/>
      <w:smallCaps w:val="0"/>
      <w:sz w:val="24"/>
    </w:rPr>
  </w:style>
  <w:style w:type="character" w:customStyle="1" w:styleId="ListLabel6">
    <w:name w:val="ListLabel 6"/>
    <w:rPr>
      <w:rFonts w:eastAsia="SimSun" w:cs="Times New Roman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paragraph" w:customStyle="1" w:styleId="1">
    <w:name w:val="Заголовок1"/>
    <w:basedOn w:val="a"/>
    <w:next w:val="a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uiPriority w:val="1"/>
    <w:unhideWhenUsed/>
    <w:qFormat/>
    <w:rsid w:val="001E55E6"/>
    <w:pPr>
      <w:widowControl w:val="0"/>
      <w:spacing w:after="0" w:line="240" w:lineRule="auto"/>
      <w:ind w:left="1702"/>
    </w:pPr>
    <w:rPr>
      <w:rFonts w:ascii="Times New Roman" w:hAnsi="Times New Roman"/>
      <w:sz w:val="24"/>
      <w:szCs w:val="24"/>
    </w:r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FC1A15"/>
    <w:pPr>
      <w:widowControl w:val="0"/>
      <w:suppressLineNumber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styleId="ac">
    <w:name w:val="Balloon Text"/>
    <w:basedOn w:val="a"/>
    <w:rsid w:val="00227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16FF"/>
    <w:pPr>
      <w:suppressAutoHyphens/>
    </w:pPr>
    <w:rPr>
      <w:rFonts w:ascii="Arial" w:hAnsi="Arial" w:cs="Arial"/>
      <w:color w:val="000000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433209"/>
    <w:pPr>
      <w:ind w:left="720"/>
      <w:contextualSpacing/>
    </w:pPr>
    <w:rPr>
      <w:rFonts w:eastAsia="Calibri"/>
    </w:rPr>
  </w:style>
  <w:style w:type="paragraph" w:styleId="af">
    <w:name w:val="Normal (Web)"/>
    <w:basedOn w:val="a"/>
    <w:uiPriority w:val="99"/>
    <w:unhideWhenUsed/>
    <w:rsid w:val="00B73CD6"/>
    <w:pPr>
      <w:spacing w:after="280"/>
    </w:pPr>
    <w:rPr>
      <w:rFonts w:ascii="Times New Roman" w:hAnsi="Times New Roman"/>
      <w:sz w:val="24"/>
      <w:szCs w:val="24"/>
      <w:lang w:eastAsia="ru-RU"/>
    </w:rPr>
  </w:style>
  <w:style w:type="paragraph" w:styleId="af0">
    <w:name w:val="Subtitle"/>
    <w:basedOn w:val="a"/>
    <w:qFormat/>
    <w:rsid w:val="0018118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table" w:styleId="af1">
    <w:name w:val="Table Grid"/>
    <w:basedOn w:val="a1"/>
    <w:uiPriority w:val="59"/>
    <w:rsid w:val="001D194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nhideWhenUsed/>
    <w:rsid w:val="00E76F83"/>
    <w:rPr>
      <w:color w:val="0000FF" w:themeColor="hyperlink"/>
      <w:u w:val="single"/>
    </w:rPr>
  </w:style>
  <w:style w:type="character" w:customStyle="1" w:styleId="ae">
    <w:name w:val="Абзац списка Знак"/>
    <w:link w:val="ad"/>
    <w:rsid w:val="005266C2"/>
    <w:rPr>
      <w:rFonts w:ascii="Calibri" w:eastAsia="Calibri" w:hAnsi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lank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doc/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E527-9CB8-4C8E-A070-B5EFF3A6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aaa</cp:lastModifiedBy>
  <cp:revision>2</cp:revision>
  <cp:lastPrinted>2022-09-30T08:37:00Z</cp:lastPrinted>
  <dcterms:created xsi:type="dcterms:W3CDTF">2022-10-03T10:04:00Z</dcterms:created>
  <dcterms:modified xsi:type="dcterms:W3CDTF">2022-10-03T10:04:00Z</dcterms:modified>
  <dc:language>ru-RU</dc:language>
</cp:coreProperties>
</file>